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5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11154"/>
      </w:tblGrid>
      <w:tr w:rsidR="00422DF0" w:rsidRPr="006000A1" w:rsidTr="00A73342">
        <w:trPr>
          <w:trHeight w:val="1701"/>
        </w:trPr>
        <w:tc>
          <w:tcPr>
            <w:tcW w:w="3696" w:type="dxa"/>
          </w:tcPr>
          <w:p w:rsidR="00422DF0" w:rsidRPr="00CF3FFE" w:rsidRDefault="00F42825" w:rsidP="00A73342">
            <w:r>
              <w:t xml:space="preserve"> </w:t>
            </w:r>
          </w:p>
        </w:tc>
        <w:tc>
          <w:tcPr>
            <w:tcW w:w="11154" w:type="dxa"/>
          </w:tcPr>
          <w:p w:rsidR="00422DF0" w:rsidRDefault="00422DF0" w:rsidP="00A73342">
            <w:pPr>
              <w:ind w:left="6652"/>
            </w:pPr>
          </w:p>
          <w:p w:rsidR="00422DF0" w:rsidRDefault="00422DF0" w:rsidP="00A73342">
            <w:pPr>
              <w:ind w:left="6652"/>
            </w:pPr>
          </w:p>
          <w:p w:rsidR="00422DF0" w:rsidRDefault="0037029F" w:rsidP="0037029F">
            <w:r>
              <w:t xml:space="preserve">                                                                                              </w:t>
            </w:r>
            <w:r w:rsidR="00422DF0">
              <w:t>УТВЕРЖДАЮ:</w:t>
            </w:r>
          </w:p>
          <w:p w:rsidR="00422DF0" w:rsidRDefault="0037029F" w:rsidP="0037029F">
            <w:r>
              <w:t xml:space="preserve">                                                                   </w:t>
            </w:r>
            <w:r w:rsidR="00526E17">
              <w:t xml:space="preserve">                           </w:t>
            </w:r>
            <w:r w:rsidR="0016481D">
              <w:t>Д</w:t>
            </w:r>
            <w:r w:rsidR="00526E17">
              <w:t xml:space="preserve">иректор </w:t>
            </w:r>
            <w:r>
              <w:t xml:space="preserve"> МКУК</w:t>
            </w:r>
          </w:p>
          <w:p w:rsidR="0037029F" w:rsidRDefault="0037029F" w:rsidP="0037029F">
            <w:r>
              <w:t xml:space="preserve">                                                                                             «СДК Новорождественского СПТР»</w:t>
            </w:r>
          </w:p>
          <w:p w:rsidR="00422DF0" w:rsidRDefault="00824878" w:rsidP="00A73342">
            <w:pPr>
              <w:ind w:left="6652"/>
            </w:pPr>
            <w:r>
              <w:t>______________</w:t>
            </w:r>
            <w:r w:rsidR="0016481D">
              <w:t xml:space="preserve"> Е.В. Малева</w:t>
            </w:r>
          </w:p>
          <w:p w:rsidR="00422DF0" w:rsidRPr="00476B56" w:rsidRDefault="0037029F" w:rsidP="0037029F">
            <w:r>
              <w:t xml:space="preserve">                                                                                             </w:t>
            </w:r>
            <w:r w:rsidR="00422DF0" w:rsidRPr="00476B56">
              <w:t>«</w:t>
            </w:r>
            <w:r w:rsidR="00422DF0" w:rsidRPr="009C0667">
              <w:t>_____»_____</w:t>
            </w:r>
            <w:r w:rsidR="001D1CB0">
              <w:t>_______</w:t>
            </w:r>
            <w:r w:rsidR="00422DF0" w:rsidRPr="00476B56">
              <w:t xml:space="preserve"> </w:t>
            </w:r>
            <w:r>
              <w:t xml:space="preserve"> </w:t>
            </w:r>
            <w:r w:rsidR="00422DF0" w:rsidRPr="00476B56">
              <w:t>202</w:t>
            </w:r>
            <w:r w:rsidR="00857225">
              <w:t>2</w:t>
            </w:r>
            <w:bookmarkStart w:id="0" w:name="_GoBack"/>
            <w:bookmarkEnd w:id="0"/>
            <w:r w:rsidR="00422DF0" w:rsidRPr="00476B56">
              <w:t xml:space="preserve"> г.</w:t>
            </w:r>
          </w:p>
          <w:p w:rsidR="00422DF0" w:rsidRPr="00752941" w:rsidRDefault="00422DF0" w:rsidP="00A73342">
            <w:pPr>
              <w:pStyle w:val="a7"/>
              <w:spacing w:before="0" w:after="0"/>
              <w:ind w:left="4808"/>
              <w:jc w:val="left"/>
              <w:rPr>
                <w:lang w:val="ru-RU" w:eastAsia="ru-RU"/>
              </w:rPr>
            </w:pPr>
          </w:p>
        </w:tc>
      </w:tr>
    </w:tbl>
    <w:p w:rsidR="00D2396E" w:rsidRDefault="00D2396E" w:rsidP="00422DF0">
      <w:pPr>
        <w:jc w:val="center"/>
        <w:rPr>
          <w:b/>
        </w:rPr>
      </w:pPr>
    </w:p>
    <w:p w:rsidR="00D2396E" w:rsidRDefault="00D2396E" w:rsidP="00422DF0">
      <w:pPr>
        <w:jc w:val="center"/>
        <w:rPr>
          <w:b/>
        </w:rPr>
      </w:pPr>
    </w:p>
    <w:p w:rsidR="00D2396E" w:rsidRDefault="00D2396E" w:rsidP="00422DF0">
      <w:pPr>
        <w:jc w:val="center"/>
        <w:rPr>
          <w:b/>
        </w:rPr>
      </w:pPr>
    </w:p>
    <w:p w:rsidR="00D2396E" w:rsidRDefault="00D2396E" w:rsidP="00422DF0">
      <w:pPr>
        <w:jc w:val="center"/>
        <w:rPr>
          <w:b/>
        </w:rPr>
      </w:pPr>
    </w:p>
    <w:p w:rsidR="00D2396E" w:rsidRDefault="00D2396E" w:rsidP="00422DF0">
      <w:pPr>
        <w:jc w:val="center"/>
        <w:rPr>
          <w:b/>
        </w:rPr>
      </w:pPr>
    </w:p>
    <w:p w:rsidR="00422DF0" w:rsidRDefault="00422DF0" w:rsidP="00422DF0">
      <w:pPr>
        <w:jc w:val="center"/>
        <w:rPr>
          <w:b/>
        </w:rPr>
      </w:pPr>
      <w:r>
        <w:rPr>
          <w:b/>
        </w:rPr>
        <w:t>ПЛАН</w:t>
      </w:r>
    </w:p>
    <w:p w:rsidR="00955DCE" w:rsidRDefault="0037029F" w:rsidP="007A0C18">
      <w:pPr>
        <w:jc w:val="center"/>
        <w:rPr>
          <w:b/>
        </w:rPr>
      </w:pPr>
      <w:r>
        <w:rPr>
          <w:b/>
        </w:rPr>
        <w:t>творческих массовых мероприятий</w:t>
      </w:r>
      <w:r w:rsidR="00422DF0" w:rsidRPr="00E734B6">
        <w:rPr>
          <w:b/>
        </w:rPr>
        <w:t xml:space="preserve">, </w:t>
      </w:r>
      <w:r w:rsidR="00422DF0" w:rsidRPr="0003520E">
        <w:rPr>
          <w:b/>
        </w:rPr>
        <w:t xml:space="preserve">в том числе проводимых удаленно посредством информационно-телекоммуникационной сети </w:t>
      </w:r>
      <w:r w:rsidR="00FA4470">
        <w:rPr>
          <w:b/>
        </w:rPr>
        <w:t>Интернет в марте</w:t>
      </w:r>
      <w:r w:rsidR="001E0D17">
        <w:rPr>
          <w:b/>
        </w:rPr>
        <w:t xml:space="preserve"> 2022</w:t>
      </w:r>
      <w:r w:rsidR="00422DF0">
        <w:rPr>
          <w:b/>
        </w:rPr>
        <w:t>г.</w:t>
      </w:r>
    </w:p>
    <w:p w:rsidR="000E7EF1" w:rsidRPr="00E734B6" w:rsidRDefault="000E7EF1" w:rsidP="007A0C18">
      <w:pPr>
        <w:jc w:val="center"/>
        <w:rPr>
          <w:b/>
          <w:sz w:val="24"/>
          <w:szCs w:val="24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186"/>
        <w:gridCol w:w="2335"/>
        <w:gridCol w:w="2693"/>
        <w:gridCol w:w="2268"/>
        <w:gridCol w:w="3119"/>
      </w:tblGrid>
      <w:tr w:rsidR="00422DF0" w:rsidRPr="006C7B07" w:rsidTr="00A73342">
        <w:tc>
          <w:tcPr>
            <w:tcW w:w="817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№</w:t>
            </w:r>
          </w:p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proofErr w:type="gramStart"/>
            <w:r w:rsidRPr="006C7B07">
              <w:rPr>
                <w:sz w:val="24"/>
                <w:szCs w:val="24"/>
              </w:rPr>
              <w:t>п</w:t>
            </w:r>
            <w:proofErr w:type="gramEnd"/>
            <w:r w:rsidRPr="006C7B07">
              <w:rPr>
                <w:sz w:val="24"/>
                <w:szCs w:val="24"/>
              </w:rPr>
              <w:t>/п</w:t>
            </w:r>
          </w:p>
        </w:tc>
        <w:tc>
          <w:tcPr>
            <w:tcW w:w="4186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Наименование  мероприятия</w:t>
            </w:r>
          </w:p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693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Учреждение культуры/ Место проведения</w:t>
            </w:r>
          </w:p>
        </w:tc>
        <w:tc>
          <w:tcPr>
            <w:tcW w:w="2268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Ответственный</w:t>
            </w:r>
          </w:p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за проведение</w:t>
            </w:r>
          </w:p>
        </w:tc>
        <w:tc>
          <w:tcPr>
            <w:tcW w:w="3119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 xml:space="preserve">Активная ссылка на аккаунт учреждения - интернет площадку для трансляции / </w:t>
            </w:r>
            <w:r w:rsidRPr="009C0667">
              <w:rPr>
                <w:b/>
                <w:sz w:val="24"/>
                <w:szCs w:val="24"/>
              </w:rPr>
              <w:t>планируемый охват участников</w:t>
            </w:r>
          </w:p>
        </w:tc>
      </w:tr>
      <w:tr w:rsidR="00FA4470" w:rsidRPr="006C7B07" w:rsidTr="00A73342">
        <w:tc>
          <w:tcPr>
            <w:tcW w:w="817" w:type="dxa"/>
          </w:tcPr>
          <w:p w:rsidR="00FA4470" w:rsidRDefault="00D2396E" w:rsidP="005704B9">
            <w:pPr>
              <w:pStyle w:val="a5"/>
              <w:jc w:val="center"/>
            </w:pPr>
            <w:r>
              <w:t>1</w:t>
            </w:r>
          </w:p>
        </w:tc>
        <w:tc>
          <w:tcPr>
            <w:tcW w:w="4186" w:type="dxa"/>
          </w:tcPr>
          <w:p w:rsidR="00FA4470" w:rsidRDefault="00FA4470" w:rsidP="004A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знавательная программа </w:t>
            </w:r>
          </w:p>
          <w:p w:rsidR="00FA4470" w:rsidRDefault="00FA4470" w:rsidP="004A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У природы есть друзья!»</w:t>
            </w:r>
          </w:p>
        </w:tc>
        <w:tc>
          <w:tcPr>
            <w:tcW w:w="2335" w:type="dxa"/>
          </w:tcPr>
          <w:p w:rsidR="00FA4470" w:rsidRDefault="00FA4470" w:rsidP="004A0EB0">
            <w:pPr>
              <w:pStyle w:val="a5"/>
              <w:jc w:val="center"/>
            </w:pPr>
            <w:r>
              <w:t>03.03.2022г.</w:t>
            </w:r>
          </w:p>
          <w:p w:rsidR="00FA4470" w:rsidRDefault="00FA4470" w:rsidP="004A0EB0">
            <w:pPr>
              <w:pStyle w:val="a5"/>
              <w:jc w:val="center"/>
            </w:pPr>
            <w:r>
              <w:t>13:00</w:t>
            </w:r>
          </w:p>
        </w:tc>
        <w:tc>
          <w:tcPr>
            <w:tcW w:w="2693" w:type="dxa"/>
          </w:tcPr>
          <w:p w:rsidR="00FA4470" w:rsidRDefault="00FA4470" w:rsidP="004A0EB0">
            <w:pPr>
              <w:pStyle w:val="a5"/>
              <w:jc w:val="center"/>
            </w:pPr>
            <w:r>
              <w:t>МКУК «СДК Новорождественского СПТР»</w:t>
            </w:r>
          </w:p>
        </w:tc>
        <w:tc>
          <w:tcPr>
            <w:tcW w:w="2268" w:type="dxa"/>
          </w:tcPr>
          <w:p w:rsidR="00FA4470" w:rsidRDefault="00FA4470" w:rsidP="004A0EB0">
            <w:pPr>
              <w:pStyle w:val="a5"/>
              <w:jc w:val="center"/>
            </w:pPr>
            <w:r>
              <w:t>Хормейстер</w:t>
            </w:r>
          </w:p>
          <w:p w:rsidR="00FA4470" w:rsidRDefault="00FA4470" w:rsidP="004A0EB0">
            <w:pPr>
              <w:pStyle w:val="a5"/>
              <w:jc w:val="center"/>
            </w:pPr>
            <w:r>
              <w:t>Якимова Л.Н.</w:t>
            </w:r>
          </w:p>
        </w:tc>
        <w:tc>
          <w:tcPr>
            <w:tcW w:w="3119" w:type="dxa"/>
          </w:tcPr>
          <w:p w:rsidR="00FA4470" w:rsidRDefault="00B47362" w:rsidP="004A0EB0">
            <w:pPr>
              <w:pStyle w:val="a5"/>
              <w:jc w:val="center"/>
            </w:pPr>
            <w:hyperlink r:id="rId9" w:tgtFrame="_blank" w:history="1">
              <w:r w:rsidR="00FA4470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5E5738" w:rsidRPr="006C7B07" w:rsidTr="00A73342">
        <w:tc>
          <w:tcPr>
            <w:tcW w:w="817" w:type="dxa"/>
          </w:tcPr>
          <w:p w:rsidR="005E5738" w:rsidRDefault="00D2396E" w:rsidP="005704B9">
            <w:pPr>
              <w:pStyle w:val="a5"/>
              <w:jc w:val="center"/>
            </w:pPr>
            <w:r>
              <w:t>2</w:t>
            </w:r>
          </w:p>
        </w:tc>
        <w:tc>
          <w:tcPr>
            <w:tcW w:w="4186" w:type="dxa"/>
          </w:tcPr>
          <w:p w:rsidR="005E5738" w:rsidRDefault="005E5738" w:rsidP="004A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а ДТП</w:t>
            </w:r>
          </w:p>
          <w:p w:rsidR="005E5738" w:rsidRDefault="005E5738" w:rsidP="004A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 любовью к маме»</w:t>
            </w:r>
          </w:p>
        </w:tc>
        <w:tc>
          <w:tcPr>
            <w:tcW w:w="2335" w:type="dxa"/>
          </w:tcPr>
          <w:p w:rsidR="005E5738" w:rsidRDefault="005E5738" w:rsidP="004A0EB0">
            <w:pPr>
              <w:pStyle w:val="a5"/>
              <w:jc w:val="center"/>
            </w:pPr>
            <w:r>
              <w:t>05.03.2022г.</w:t>
            </w:r>
          </w:p>
          <w:p w:rsidR="005E5738" w:rsidRPr="0054260D" w:rsidRDefault="005E5738" w:rsidP="004A0EB0">
            <w:pPr>
              <w:pStyle w:val="a5"/>
              <w:jc w:val="center"/>
            </w:pPr>
            <w:r>
              <w:t>11:00</w:t>
            </w:r>
          </w:p>
        </w:tc>
        <w:tc>
          <w:tcPr>
            <w:tcW w:w="2693" w:type="dxa"/>
          </w:tcPr>
          <w:p w:rsidR="005E5738" w:rsidRPr="0054260D" w:rsidRDefault="005E5738" w:rsidP="004A0EB0">
            <w:pPr>
              <w:pStyle w:val="a5"/>
              <w:jc w:val="center"/>
            </w:pPr>
            <w:r w:rsidRPr="0054260D">
              <w:t>МКУК «СДК Новорождественского СПТР»</w:t>
            </w:r>
          </w:p>
        </w:tc>
        <w:tc>
          <w:tcPr>
            <w:tcW w:w="2268" w:type="dxa"/>
          </w:tcPr>
          <w:p w:rsidR="005E5738" w:rsidRDefault="005E5738" w:rsidP="004A0EB0">
            <w:pPr>
              <w:pStyle w:val="a5"/>
              <w:jc w:val="center"/>
            </w:pPr>
            <w:r w:rsidRPr="0054260D">
              <w:t>Руководитель кружка ДПТ  Комарова О.Н.</w:t>
            </w:r>
          </w:p>
        </w:tc>
        <w:tc>
          <w:tcPr>
            <w:tcW w:w="3119" w:type="dxa"/>
          </w:tcPr>
          <w:p w:rsidR="005E5738" w:rsidRDefault="005E5738" w:rsidP="004A0EB0">
            <w:pPr>
              <w:pStyle w:val="a5"/>
              <w:jc w:val="center"/>
            </w:pPr>
            <w:r>
              <w:t>100 чел.</w:t>
            </w:r>
          </w:p>
        </w:tc>
      </w:tr>
      <w:tr w:rsidR="005E5738" w:rsidRPr="006C7B07" w:rsidTr="00A73342">
        <w:tc>
          <w:tcPr>
            <w:tcW w:w="817" w:type="dxa"/>
          </w:tcPr>
          <w:p w:rsidR="005E5738" w:rsidRDefault="00D2396E" w:rsidP="005704B9">
            <w:pPr>
              <w:pStyle w:val="a5"/>
              <w:jc w:val="center"/>
            </w:pPr>
            <w:r>
              <w:t>3</w:t>
            </w:r>
          </w:p>
        </w:tc>
        <w:tc>
          <w:tcPr>
            <w:tcW w:w="4186" w:type="dxa"/>
          </w:tcPr>
          <w:p w:rsidR="005E5738" w:rsidRDefault="005E5738" w:rsidP="004A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чный концерт к международному Дню 8 марта</w:t>
            </w:r>
          </w:p>
          <w:p w:rsidR="005E5738" w:rsidRDefault="005E5738" w:rsidP="004A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Букет из самых нежных слов»</w:t>
            </w:r>
          </w:p>
        </w:tc>
        <w:tc>
          <w:tcPr>
            <w:tcW w:w="2335" w:type="dxa"/>
          </w:tcPr>
          <w:p w:rsidR="005E5738" w:rsidRDefault="005E5738" w:rsidP="004A0EB0">
            <w:pPr>
              <w:pStyle w:val="a5"/>
              <w:jc w:val="center"/>
            </w:pPr>
            <w:r>
              <w:t>05.03.2022г.</w:t>
            </w:r>
          </w:p>
          <w:p w:rsidR="005E5738" w:rsidRPr="007111E9" w:rsidRDefault="005E5738" w:rsidP="005E5738">
            <w:pPr>
              <w:pStyle w:val="a5"/>
              <w:jc w:val="center"/>
            </w:pPr>
            <w:r>
              <w:t>18:00</w:t>
            </w:r>
          </w:p>
        </w:tc>
        <w:tc>
          <w:tcPr>
            <w:tcW w:w="2693" w:type="dxa"/>
          </w:tcPr>
          <w:p w:rsidR="005E5738" w:rsidRPr="007111E9" w:rsidRDefault="005E5738" w:rsidP="004A0EB0">
            <w:pPr>
              <w:pStyle w:val="a5"/>
              <w:jc w:val="center"/>
            </w:pPr>
            <w:r>
              <w:t>МКУК «СДК Новорождественского СПТР»</w:t>
            </w:r>
          </w:p>
        </w:tc>
        <w:tc>
          <w:tcPr>
            <w:tcW w:w="2268" w:type="dxa"/>
          </w:tcPr>
          <w:p w:rsidR="005E5738" w:rsidRDefault="005E5738" w:rsidP="004A0EB0">
            <w:pPr>
              <w:pStyle w:val="a5"/>
              <w:jc w:val="center"/>
            </w:pPr>
            <w:r>
              <w:t>Хормейстер</w:t>
            </w:r>
          </w:p>
          <w:p w:rsidR="005E5738" w:rsidRPr="007111E9" w:rsidRDefault="005E5738" w:rsidP="004A0EB0">
            <w:pPr>
              <w:pStyle w:val="a5"/>
              <w:jc w:val="center"/>
            </w:pPr>
            <w:r>
              <w:t>Ушакова Н.А</w:t>
            </w:r>
          </w:p>
        </w:tc>
        <w:tc>
          <w:tcPr>
            <w:tcW w:w="3119" w:type="dxa"/>
          </w:tcPr>
          <w:p w:rsidR="005E5738" w:rsidRDefault="005E5738" w:rsidP="004A0EB0">
            <w:pPr>
              <w:pStyle w:val="a5"/>
              <w:jc w:val="center"/>
            </w:pPr>
            <w:r>
              <w:t>250 чел.</w:t>
            </w:r>
          </w:p>
        </w:tc>
      </w:tr>
      <w:tr w:rsidR="005E5738" w:rsidRPr="006C7B07" w:rsidTr="00A73342">
        <w:tc>
          <w:tcPr>
            <w:tcW w:w="817" w:type="dxa"/>
          </w:tcPr>
          <w:p w:rsidR="005E5738" w:rsidRDefault="00D2396E" w:rsidP="005704B9">
            <w:pPr>
              <w:pStyle w:val="a5"/>
              <w:jc w:val="center"/>
            </w:pPr>
            <w:r>
              <w:t>4</w:t>
            </w:r>
          </w:p>
        </w:tc>
        <w:tc>
          <w:tcPr>
            <w:tcW w:w="4186" w:type="dxa"/>
          </w:tcPr>
          <w:p w:rsidR="005E5738" w:rsidRDefault="005E5738" w:rsidP="004A0EB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Театрализованный концерт онлайн </w:t>
            </w:r>
            <w:r>
              <w:rPr>
                <w:sz w:val="24"/>
                <w:szCs w:val="24"/>
              </w:rPr>
              <w:t>к Году культурного наследия народов России</w:t>
            </w:r>
          </w:p>
          <w:p w:rsidR="005E5738" w:rsidRDefault="005E5738" w:rsidP="004A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Эй, ставай чесной народ…Масленица идёт!»</w:t>
            </w:r>
          </w:p>
        </w:tc>
        <w:tc>
          <w:tcPr>
            <w:tcW w:w="2335" w:type="dxa"/>
          </w:tcPr>
          <w:p w:rsidR="005E5738" w:rsidRPr="008B0A6E" w:rsidRDefault="005E5738" w:rsidP="004A0EB0">
            <w:pPr>
              <w:pStyle w:val="a5"/>
              <w:jc w:val="center"/>
            </w:pPr>
            <w:r>
              <w:t>06</w:t>
            </w:r>
            <w:r w:rsidRPr="008B0A6E">
              <w:t>.03.2022г</w:t>
            </w:r>
            <w:r>
              <w:t>.</w:t>
            </w:r>
          </w:p>
          <w:p w:rsidR="005E5738" w:rsidRPr="008B0A6E" w:rsidRDefault="005E5738" w:rsidP="004A0EB0">
            <w:pPr>
              <w:pStyle w:val="a5"/>
              <w:jc w:val="center"/>
            </w:pPr>
            <w:r w:rsidRPr="008B0A6E">
              <w:t>11</w:t>
            </w:r>
            <w:r>
              <w:t>:</w:t>
            </w:r>
            <w:r w:rsidRPr="008B0A6E">
              <w:t>00</w:t>
            </w:r>
          </w:p>
        </w:tc>
        <w:tc>
          <w:tcPr>
            <w:tcW w:w="2693" w:type="dxa"/>
          </w:tcPr>
          <w:p w:rsidR="005E5738" w:rsidRPr="008B0A6E" w:rsidRDefault="005E5738" w:rsidP="004A0EB0">
            <w:pPr>
              <w:pStyle w:val="a5"/>
              <w:jc w:val="center"/>
            </w:pPr>
            <w:r w:rsidRPr="008B0A6E">
              <w:t>МКУК «СДК Новорождественского СПТР»</w:t>
            </w:r>
          </w:p>
        </w:tc>
        <w:tc>
          <w:tcPr>
            <w:tcW w:w="2268" w:type="dxa"/>
          </w:tcPr>
          <w:p w:rsidR="005E5738" w:rsidRPr="008B0A6E" w:rsidRDefault="005E5738" w:rsidP="004A0EB0">
            <w:pPr>
              <w:pStyle w:val="a5"/>
              <w:jc w:val="center"/>
            </w:pPr>
            <w:r>
              <w:t>Руководитель   КЛО</w:t>
            </w:r>
          </w:p>
          <w:p w:rsidR="005E5738" w:rsidRPr="008B0A6E" w:rsidRDefault="005E5738" w:rsidP="004A0EB0">
            <w:pPr>
              <w:pStyle w:val="a5"/>
              <w:jc w:val="center"/>
            </w:pPr>
            <w:r w:rsidRPr="008B0A6E">
              <w:t>Сафонова О.Н</w:t>
            </w:r>
          </w:p>
        </w:tc>
        <w:tc>
          <w:tcPr>
            <w:tcW w:w="3119" w:type="dxa"/>
          </w:tcPr>
          <w:p w:rsidR="005E5738" w:rsidRDefault="00B47362" w:rsidP="004A0EB0">
            <w:pPr>
              <w:pStyle w:val="a5"/>
              <w:jc w:val="center"/>
            </w:pPr>
            <w:hyperlink r:id="rId10" w:tgtFrame="_blank" w:history="1">
              <w:r w:rsidR="005E5738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5E5738" w:rsidRPr="006C7B07" w:rsidTr="00A73342">
        <w:tc>
          <w:tcPr>
            <w:tcW w:w="817" w:type="dxa"/>
          </w:tcPr>
          <w:p w:rsidR="005E5738" w:rsidRPr="005F7074" w:rsidRDefault="00D2396E" w:rsidP="005704B9">
            <w:pPr>
              <w:pStyle w:val="a5"/>
              <w:jc w:val="center"/>
            </w:pPr>
            <w:r>
              <w:lastRenderedPageBreak/>
              <w:t>5</w:t>
            </w:r>
          </w:p>
        </w:tc>
        <w:tc>
          <w:tcPr>
            <w:tcW w:w="4186" w:type="dxa"/>
          </w:tcPr>
          <w:p w:rsidR="005E5738" w:rsidRDefault="005E5738" w:rsidP="004A0EB0">
            <w:pPr>
              <w:jc w:val="center"/>
              <w:rPr>
                <w:sz w:val="22"/>
                <w:szCs w:val="22"/>
              </w:rPr>
            </w:pPr>
            <w:r w:rsidRPr="00B213DE">
              <w:rPr>
                <w:sz w:val="22"/>
                <w:szCs w:val="22"/>
              </w:rPr>
              <w:t xml:space="preserve">Литературный </w:t>
            </w:r>
            <w:r>
              <w:rPr>
                <w:sz w:val="22"/>
                <w:szCs w:val="22"/>
              </w:rPr>
              <w:t xml:space="preserve">онлайн </w:t>
            </w:r>
            <w:r w:rsidRPr="00B213DE">
              <w:rPr>
                <w:sz w:val="22"/>
                <w:szCs w:val="22"/>
              </w:rPr>
              <w:t xml:space="preserve">час </w:t>
            </w:r>
          </w:p>
          <w:p w:rsidR="005E5738" w:rsidRDefault="005E5738" w:rsidP="004A0EB0">
            <w:pPr>
              <w:jc w:val="center"/>
              <w:rPr>
                <w:sz w:val="22"/>
                <w:szCs w:val="22"/>
              </w:rPr>
            </w:pPr>
            <w:r w:rsidRPr="00B213DE">
              <w:rPr>
                <w:sz w:val="22"/>
                <w:szCs w:val="22"/>
              </w:rPr>
              <w:t>«В твоих глазах улыбка солнце»</w:t>
            </w:r>
            <w:r w:rsidRPr="00B213DE">
              <w:rPr>
                <w:sz w:val="22"/>
                <w:szCs w:val="22"/>
              </w:rPr>
              <w:tab/>
            </w:r>
          </w:p>
        </w:tc>
        <w:tc>
          <w:tcPr>
            <w:tcW w:w="2335" w:type="dxa"/>
          </w:tcPr>
          <w:p w:rsidR="005E5738" w:rsidRDefault="005E5738" w:rsidP="004A0EB0">
            <w:pPr>
              <w:pStyle w:val="a5"/>
              <w:jc w:val="center"/>
            </w:pPr>
            <w:r>
              <w:t>07.03.2022г.</w:t>
            </w:r>
          </w:p>
          <w:p w:rsidR="005E5738" w:rsidRDefault="005E5738" w:rsidP="004A0EB0">
            <w:pPr>
              <w:pStyle w:val="a5"/>
              <w:jc w:val="center"/>
            </w:pPr>
            <w:r>
              <w:t>13:30</w:t>
            </w:r>
          </w:p>
        </w:tc>
        <w:tc>
          <w:tcPr>
            <w:tcW w:w="2693" w:type="dxa"/>
          </w:tcPr>
          <w:p w:rsidR="005E5738" w:rsidRPr="00386515" w:rsidRDefault="005E5738" w:rsidP="004A0EB0">
            <w:pPr>
              <w:pStyle w:val="a5"/>
              <w:jc w:val="center"/>
            </w:pPr>
            <w:r>
              <w:t>МКУК «СДК Новорождественского СПТР»</w:t>
            </w:r>
          </w:p>
        </w:tc>
        <w:tc>
          <w:tcPr>
            <w:tcW w:w="2268" w:type="dxa"/>
          </w:tcPr>
          <w:p w:rsidR="005E5738" w:rsidRDefault="005E5738" w:rsidP="004A0EB0">
            <w:pPr>
              <w:pStyle w:val="a5"/>
              <w:jc w:val="center"/>
            </w:pPr>
            <w:r>
              <w:t>Заведующий детским сектором Блинкова А.</w:t>
            </w:r>
            <w:proofErr w:type="gramStart"/>
            <w:r>
              <w:t>В</w:t>
            </w:r>
            <w:proofErr w:type="gramEnd"/>
          </w:p>
        </w:tc>
        <w:tc>
          <w:tcPr>
            <w:tcW w:w="3119" w:type="dxa"/>
          </w:tcPr>
          <w:p w:rsidR="005E5738" w:rsidRDefault="00B47362" w:rsidP="004A0EB0">
            <w:pPr>
              <w:pStyle w:val="a5"/>
              <w:jc w:val="center"/>
            </w:pPr>
            <w:hyperlink r:id="rId11" w:tgtFrame="_blank" w:history="1">
              <w:r w:rsidR="005E5738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5E5738" w:rsidRPr="006C7B07" w:rsidTr="00A73342">
        <w:tc>
          <w:tcPr>
            <w:tcW w:w="817" w:type="dxa"/>
          </w:tcPr>
          <w:p w:rsidR="005E5738" w:rsidRDefault="00D2396E" w:rsidP="005704B9">
            <w:pPr>
              <w:pStyle w:val="a5"/>
              <w:jc w:val="center"/>
            </w:pPr>
            <w:r>
              <w:t>6</w:t>
            </w:r>
          </w:p>
        </w:tc>
        <w:tc>
          <w:tcPr>
            <w:tcW w:w="4186" w:type="dxa"/>
          </w:tcPr>
          <w:p w:rsidR="005E5738" w:rsidRPr="00BF1F73" w:rsidRDefault="005E5738" w:rsidP="004A0EB0">
            <w:pPr>
              <w:jc w:val="center"/>
              <w:rPr>
                <w:sz w:val="24"/>
                <w:szCs w:val="24"/>
              </w:rPr>
            </w:pPr>
            <w:r w:rsidRPr="00BF1F73">
              <w:rPr>
                <w:sz w:val="24"/>
                <w:szCs w:val="24"/>
              </w:rPr>
              <w:t>Литературно-поздравительная открытка</w:t>
            </w:r>
            <w:r>
              <w:rPr>
                <w:sz w:val="24"/>
                <w:szCs w:val="24"/>
              </w:rPr>
              <w:t xml:space="preserve"> к профилактическому проекту «Час мира и добра»</w:t>
            </w:r>
            <w:r w:rsidRPr="00BF1F73">
              <w:rPr>
                <w:sz w:val="24"/>
                <w:szCs w:val="24"/>
              </w:rPr>
              <w:t xml:space="preserve"> «Женщина – радость, женщина - свет!»</w:t>
            </w:r>
          </w:p>
        </w:tc>
        <w:tc>
          <w:tcPr>
            <w:tcW w:w="2335" w:type="dxa"/>
          </w:tcPr>
          <w:p w:rsidR="005E5738" w:rsidRPr="00BF1F73" w:rsidRDefault="005E5738" w:rsidP="004A0EB0">
            <w:pPr>
              <w:pStyle w:val="a5"/>
              <w:jc w:val="center"/>
            </w:pPr>
            <w:r>
              <w:t>08.03.2022</w:t>
            </w:r>
            <w:r w:rsidRPr="00BF1F73">
              <w:t>г.</w:t>
            </w:r>
          </w:p>
          <w:p w:rsidR="005E5738" w:rsidRPr="00BF1F73" w:rsidRDefault="005E5738" w:rsidP="004A0EB0">
            <w:pPr>
              <w:pStyle w:val="a5"/>
              <w:jc w:val="center"/>
            </w:pPr>
            <w:r>
              <w:t>11:</w:t>
            </w:r>
            <w:r w:rsidRPr="00BF1F73">
              <w:t>00</w:t>
            </w:r>
          </w:p>
        </w:tc>
        <w:tc>
          <w:tcPr>
            <w:tcW w:w="2693" w:type="dxa"/>
          </w:tcPr>
          <w:p w:rsidR="005E5738" w:rsidRDefault="005E5738" w:rsidP="004A0EB0">
            <w:pPr>
              <w:pStyle w:val="a5"/>
              <w:jc w:val="center"/>
            </w:pPr>
            <w:r>
              <w:t>МКУК «СДК Новорождественского СПТР»</w:t>
            </w:r>
          </w:p>
        </w:tc>
        <w:tc>
          <w:tcPr>
            <w:tcW w:w="2268" w:type="dxa"/>
          </w:tcPr>
          <w:p w:rsidR="005E5738" w:rsidRDefault="005E5738" w:rsidP="004A0EB0">
            <w:pPr>
              <w:pStyle w:val="a5"/>
              <w:jc w:val="center"/>
            </w:pPr>
            <w:r>
              <w:t>Методист МОД</w:t>
            </w:r>
          </w:p>
          <w:p w:rsidR="005E5738" w:rsidRDefault="005E5738" w:rsidP="004A0EB0">
            <w:pPr>
              <w:pStyle w:val="a5"/>
              <w:jc w:val="center"/>
            </w:pPr>
            <w:r>
              <w:t>Абрамова Л.Н.</w:t>
            </w:r>
          </w:p>
        </w:tc>
        <w:tc>
          <w:tcPr>
            <w:tcW w:w="3119" w:type="dxa"/>
          </w:tcPr>
          <w:p w:rsidR="005E5738" w:rsidRPr="00E922A7" w:rsidRDefault="00B47362" w:rsidP="004A0EB0">
            <w:pPr>
              <w:pStyle w:val="a5"/>
              <w:jc w:val="center"/>
            </w:pPr>
            <w:hyperlink r:id="rId12" w:tgtFrame="_blank" w:history="1">
              <w:r w:rsidR="005E5738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5E5738" w:rsidRPr="006C7B07" w:rsidTr="00A73342">
        <w:tc>
          <w:tcPr>
            <w:tcW w:w="817" w:type="dxa"/>
          </w:tcPr>
          <w:p w:rsidR="005E5738" w:rsidRPr="005F7074" w:rsidRDefault="00D2396E" w:rsidP="00F71730">
            <w:pPr>
              <w:pStyle w:val="a5"/>
              <w:jc w:val="center"/>
            </w:pPr>
            <w:r>
              <w:t>7</w:t>
            </w:r>
          </w:p>
        </w:tc>
        <w:tc>
          <w:tcPr>
            <w:tcW w:w="4186" w:type="dxa"/>
          </w:tcPr>
          <w:p w:rsidR="005E5738" w:rsidRDefault="005E5738" w:rsidP="004A0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-поздравление к международному Дню 8 марта</w:t>
            </w:r>
          </w:p>
          <w:p w:rsidR="005E5738" w:rsidRPr="00A61892" w:rsidRDefault="005E5738" w:rsidP="004A0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Открытка для любимых мам»</w:t>
            </w:r>
          </w:p>
        </w:tc>
        <w:tc>
          <w:tcPr>
            <w:tcW w:w="2335" w:type="dxa"/>
          </w:tcPr>
          <w:p w:rsidR="005E5738" w:rsidRDefault="005E5738" w:rsidP="004A0EB0">
            <w:pPr>
              <w:pStyle w:val="a5"/>
              <w:jc w:val="center"/>
            </w:pPr>
            <w:r>
              <w:t>08.03.2022г.</w:t>
            </w:r>
          </w:p>
          <w:p w:rsidR="005E5738" w:rsidRPr="007111E9" w:rsidRDefault="005E5738" w:rsidP="004A0EB0">
            <w:pPr>
              <w:pStyle w:val="a5"/>
              <w:jc w:val="center"/>
            </w:pPr>
            <w:r>
              <w:t>16.00</w:t>
            </w:r>
          </w:p>
        </w:tc>
        <w:tc>
          <w:tcPr>
            <w:tcW w:w="2693" w:type="dxa"/>
          </w:tcPr>
          <w:p w:rsidR="005E5738" w:rsidRPr="007111E9" w:rsidRDefault="005E5738" w:rsidP="004A0EB0">
            <w:pPr>
              <w:pStyle w:val="a5"/>
              <w:jc w:val="center"/>
            </w:pPr>
            <w:r>
              <w:t>МКУК «СДК Новорождественского СПТР»</w:t>
            </w:r>
          </w:p>
        </w:tc>
        <w:tc>
          <w:tcPr>
            <w:tcW w:w="2268" w:type="dxa"/>
          </w:tcPr>
          <w:p w:rsidR="005E5738" w:rsidRDefault="005E5738" w:rsidP="004A0EB0">
            <w:pPr>
              <w:pStyle w:val="a5"/>
              <w:jc w:val="center"/>
            </w:pPr>
            <w:r>
              <w:t>Хормейстер</w:t>
            </w:r>
          </w:p>
          <w:p w:rsidR="005E5738" w:rsidRPr="007111E9" w:rsidRDefault="005E5738" w:rsidP="004A0EB0">
            <w:pPr>
              <w:pStyle w:val="a5"/>
              <w:jc w:val="center"/>
            </w:pPr>
            <w:r>
              <w:t>Ушакова Н.А</w:t>
            </w:r>
          </w:p>
        </w:tc>
        <w:tc>
          <w:tcPr>
            <w:tcW w:w="3119" w:type="dxa"/>
          </w:tcPr>
          <w:p w:rsidR="005E5738" w:rsidRPr="00E922A7" w:rsidRDefault="00B47362" w:rsidP="004A0EB0">
            <w:pPr>
              <w:pStyle w:val="a5"/>
              <w:jc w:val="center"/>
            </w:pPr>
            <w:hyperlink r:id="rId13" w:tgtFrame="_blank" w:history="1">
              <w:r w:rsidR="005E5738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5E5738" w:rsidRPr="006C7B07" w:rsidTr="00A73342">
        <w:tc>
          <w:tcPr>
            <w:tcW w:w="817" w:type="dxa"/>
          </w:tcPr>
          <w:p w:rsidR="005E5738" w:rsidRDefault="00D2396E" w:rsidP="005704B9">
            <w:pPr>
              <w:pStyle w:val="a5"/>
              <w:jc w:val="center"/>
            </w:pPr>
            <w:r>
              <w:t>8</w:t>
            </w:r>
          </w:p>
        </w:tc>
        <w:tc>
          <w:tcPr>
            <w:tcW w:w="4186" w:type="dxa"/>
          </w:tcPr>
          <w:p w:rsidR="005E5738" w:rsidRDefault="005E5738" w:rsidP="004A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нлайн – урок</w:t>
            </w:r>
          </w:p>
          <w:p w:rsidR="005E5738" w:rsidRDefault="005E5738" w:rsidP="004A0EB0">
            <w:pPr>
              <w:jc w:val="center"/>
              <w:rPr>
                <w:sz w:val="22"/>
                <w:szCs w:val="22"/>
              </w:rPr>
            </w:pPr>
            <w:r w:rsidRPr="005B54E2">
              <w:rPr>
                <w:sz w:val="22"/>
                <w:szCs w:val="22"/>
              </w:rPr>
              <w:t>«Азбука безопасности»</w:t>
            </w:r>
          </w:p>
        </w:tc>
        <w:tc>
          <w:tcPr>
            <w:tcW w:w="2335" w:type="dxa"/>
          </w:tcPr>
          <w:p w:rsidR="005E5738" w:rsidRDefault="005E5738" w:rsidP="004A0EB0">
            <w:pPr>
              <w:pStyle w:val="a5"/>
              <w:jc w:val="center"/>
            </w:pPr>
            <w:r>
              <w:t>10.03.2022г.</w:t>
            </w:r>
          </w:p>
          <w:p w:rsidR="005E5738" w:rsidRDefault="005E5738" w:rsidP="004A0EB0">
            <w:pPr>
              <w:pStyle w:val="a5"/>
              <w:jc w:val="center"/>
            </w:pPr>
            <w:r>
              <w:t>15:00</w:t>
            </w:r>
          </w:p>
        </w:tc>
        <w:tc>
          <w:tcPr>
            <w:tcW w:w="2693" w:type="dxa"/>
          </w:tcPr>
          <w:p w:rsidR="005E5738" w:rsidRPr="00386515" w:rsidRDefault="005E5738" w:rsidP="004A0EB0">
            <w:pPr>
              <w:pStyle w:val="a5"/>
              <w:jc w:val="center"/>
            </w:pPr>
            <w:r w:rsidRPr="00386515">
              <w:t>МКУК «СДК Новорождественского СПТР»</w:t>
            </w:r>
          </w:p>
        </w:tc>
        <w:tc>
          <w:tcPr>
            <w:tcW w:w="2268" w:type="dxa"/>
          </w:tcPr>
          <w:p w:rsidR="005E5738" w:rsidRDefault="005E5738" w:rsidP="004A0EB0">
            <w:pPr>
              <w:pStyle w:val="a5"/>
              <w:jc w:val="center"/>
            </w:pPr>
            <w:r>
              <w:t>Заведующий детским сектором Блинкова А.В.</w:t>
            </w:r>
          </w:p>
        </w:tc>
        <w:tc>
          <w:tcPr>
            <w:tcW w:w="3119" w:type="dxa"/>
          </w:tcPr>
          <w:p w:rsidR="005E5738" w:rsidRDefault="00B47362" w:rsidP="004A0EB0">
            <w:pPr>
              <w:pStyle w:val="a5"/>
              <w:jc w:val="center"/>
            </w:pPr>
            <w:hyperlink r:id="rId14" w:tgtFrame="_blank" w:history="1">
              <w:r w:rsidR="005E5738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5E5738" w:rsidRPr="006C7B07" w:rsidTr="00A73342">
        <w:tc>
          <w:tcPr>
            <w:tcW w:w="817" w:type="dxa"/>
          </w:tcPr>
          <w:p w:rsidR="005E5738" w:rsidRDefault="00D2396E" w:rsidP="005704B9">
            <w:pPr>
              <w:pStyle w:val="a5"/>
              <w:jc w:val="center"/>
            </w:pPr>
            <w:r>
              <w:t>9</w:t>
            </w:r>
          </w:p>
        </w:tc>
        <w:tc>
          <w:tcPr>
            <w:tcW w:w="4186" w:type="dxa"/>
          </w:tcPr>
          <w:p w:rsidR="005E5738" w:rsidRDefault="005E5738" w:rsidP="004A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православия</w:t>
            </w:r>
          </w:p>
          <w:p w:rsidR="005E5738" w:rsidRDefault="005E5738" w:rsidP="004A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ень чудотворной иконы Божьей матери</w:t>
            </w:r>
          </w:p>
          <w:p w:rsidR="005E5738" w:rsidRDefault="005E5738" w:rsidP="004A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ержавная»».</w:t>
            </w:r>
          </w:p>
        </w:tc>
        <w:tc>
          <w:tcPr>
            <w:tcW w:w="2335" w:type="dxa"/>
          </w:tcPr>
          <w:p w:rsidR="005E5738" w:rsidRDefault="005E5738" w:rsidP="004A0EB0">
            <w:pPr>
              <w:pStyle w:val="a5"/>
              <w:jc w:val="center"/>
            </w:pPr>
            <w:r>
              <w:t>15.03.2021г.</w:t>
            </w:r>
          </w:p>
          <w:p w:rsidR="005E5738" w:rsidRDefault="005E5738" w:rsidP="004A0EB0">
            <w:pPr>
              <w:pStyle w:val="a5"/>
              <w:jc w:val="center"/>
            </w:pPr>
            <w:r>
              <w:t>13:00</w:t>
            </w:r>
          </w:p>
        </w:tc>
        <w:tc>
          <w:tcPr>
            <w:tcW w:w="2693" w:type="dxa"/>
          </w:tcPr>
          <w:p w:rsidR="005E5738" w:rsidRDefault="005E5738" w:rsidP="004A0EB0">
            <w:pPr>
              <w:pStyle w:val="a5"/>
              <w:jc w:val="center"/>
            </w:pPr>
            <w:r>
              <w:t>МКУК «СДК Новорождественского СПТР»</w:t>
            </w:r>
          </w:p>
        </w:tc>
        <w:tc>
          <w:tcPr>
            <w:tcW w:w="2268" w:type="dxa"/>
          </w:tcPr>
          <w:p w:rsidR="005E5738" w:rsidRDefault="005E5738" w:rsidP="004A0EB0">
            <w:pPr>
              <w:pStyle w:val="a5"/>
              <w:jc w:val="center"/>
            </w:pPr>
            <w:r>
              <w:t>Хормейстер</w:t>
            </w:r>
          </w:p>
          <w:p w:rsidR="005E5738" w:rsidRDefault="005E5738" w:rsidP="004A0EB0">
            <w:pPr>
              <w:pStyle w:val="a5"/>
              <w:jc w:val="center"/>
            </w:pPr>
            <w:r>
              <w:t>Якимова Л.Н.</w:t>
            </w:r>
          </w:p>
        </w:tc>
        <w:tc>
          <w:tcPr>
            <w:tcW w:w="3119" w:type="dxa"/>
          </w:tcPr>
          <w:p w:rsidR="005E5738" w:rsidRDefault="00B47362" w:rsidP="004A0EB0">
            <w:pPr>
              <w:pStyle w:val="a5"/>
              <w:jc w:val="center"/>
            </w:pPr>
            <w:hyperlink r:id="rId15" w:tgtFrame="_blank" w:history="1">
              <w:r w:rsidR="005E5738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3F18A2" w:rsidRPr="006C7B07" w:rsidTr="00A73342">
        <w:tc>
          <w:tcPr>
            <w:tcW w:w="817" w:type="dxa"/>
          </w:tcPr>
          <w:p w:rsidR="003F18A2" w:rsidRDefault="00D2396E" w:rsidP="005704B9">
            <w:pPr>
              <w:pStyle w:val="a5"/>
              <w:jc w:val="center"/>
            </w:pPr>
            <w:r>
              <w:t>10</w:t>
            </w:r>
          </w:p>
        </w:tc>
        <w:tc>
          <w:tcPr>
            <w:tcW w:w="4186" w:type="dxa"/>
          </w:tcPr>
          <w:p w:rsidR="003F18A2" w:rsidRDefault="003F18A2" w:rsidP="004A0EB0">
            <w:pPr>
              <w:pStyle w:val="a5"/>
              <w:jc w:val="center"/>
            </w:pPr>
            <w:r w:rsidRPr="00E44D65">
              <w:t>Профилактика конфликтов</w:t>
            </w:r>
          </w:p>
          <w:p w:rsidR="003F18A2" w:rsidRPr="008F2C7E" w:rsidRDefault="003F18A2" w:rsidP="004A0EB0">
            <w:pPr>
              <w:pStyle w:val="a5"/>
              <w:jc w:val="center"/>
            </w:pPr>
            <w:r w:rsidRPr="00E44D65">
              <w:t>«Мы разные, но мы вместе против террора»</w:t>
            </w:r>
          </w:p>
        </w:tc>
        <w:tc>
          <w:tcPr>
            <w:tcW w:w="2335" w:type="dxa"/>
          </w:tcPr>
          <w:p w:rsidR="003F18A2" w:rsidRPr="005049B6" w:rsidRDefault="003F18A2" w:rsidP="004A0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  <w:r w:rsidRPr="005049B6">
              <w:rPr>
                <w:sz w:val="24"/>
                <w:szCs w:val="24"/>
              </w:rPr>
              <w:t>.2022г.</w:t>
            </w:r>
          </w:p>
          <w:p w:rsidR="003F18A2" w:rsidRPr="005049B6" w:rsidRDefault="003F18A2" w:rsidP="004A0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5049B6">
              <w:rPr>
                <w:sz w:val="24"/>
                <w:szCs w:val="24"/>
              </w:rPr>
              <w:t>:00</w:t>
            </w:r>
          </w:p>
        </w:tc>
        <w:tc>
          <w:tcPr>
            <w:tcW w:w="2693" w:type="dxa"/>
          </w:tcPr>
          <w:p w:rsidR="003F18A2" w:rsidRPr="005049B6" w:rsidRDefault="003F18A2" w:rsidP="004A0EB0">
            <w:pPr>
              <w:jc w:val="center"/>
              <w:rPr>
                <w:sz w:val="24"/>
                <w:szCs w:val="24"/>
              </w:rPr>
            </w:pPr>
            <w:r w:rsidRPr="005049B6">
              <w:rPr>
                <w:sz w:val="24"/>
                <w:szCs w:val="24"/>
              </w:rPr>
              <w:t>МКУК «СДК Новорождественского СПТР»</w:t>
            </w:r>
          </w:p>
        </w:tc>
        <w:tc>
          <w:tcPr>
            <w:tcW w:w="2268" w:type="dxa"/>
          </w:tcPr>
          <w:p w:rsidR="003F18A2" w:rsidRPr="005049B6" w:rsidRDefault="003F18A2" w:rsidP="004A0EB0">
            <w:pPr>
              <w:jc w:val="center"/>
              <w:rPr>
                <w:sz w:val="24"/>
                <w:szCs w:val="24"/>
              </w:rPr>
            </w:pPr>
            <w:r w:rsidRPr="005049B6">
              <w:rPr>
                <w:sz w:val="24"/>
                <w:szCs w:val="24"/>
              </w:rPr>
              <w:t>Заведующий сектором КПР</w:t>
            </w:r>
          </w:p>
          <w:p w:rsidR="003F18A2" w:rsidRPr="005049B6" w:rsidRDefault="003F18A2" w:rsidP="004A0EB0">
            <w:pPr>
              <w:jc w:val="center"/>
              <w:rPr>
                <w:sz w:val="24"/>
                <w:szCs w:val="24"/>
              </w:rPr>
            </w:pPr>
            <w:r w:rsidRPr="005049B6">
              <w:rPr>
                <w:sz w:val="24"/>
                <w:szCs w:val="24"/>
              </w:rPr>
              <w:t>Солодовник И.Г.</w:t>
            </w:r>
          </w:p>
        </w:tc>
        <w:tc>
          <w:tcPr>
            <w:tcW w:w="3119" w:type="dxa"/>
          </w:tcPr>
          <w:p w:rsidR="003F18A2" w:rsidRDefault="003F18A2" w:rsidP="004A0EB0">
            <w:pPr>
              <w:pStyle w:val="a5"/>
              <w:jc w:val="center"/>
            </w:pPr>
            <w:r>
              <w:t>12 чел.</w:t>
            </w:r>
          </w:p>
        </w:tc>
      </w:tr>
      <w:tr w:rsidR="003F18A2" w:rsidRPr="006C7B07" w:rsidTr="00A73342">
        <w:tc>
          <w:tcPr>
            <w:tcW w:w="817" w:type="dxa"/>
          </w:tcPr>
          <w:p w:rsidR="003F18A2" w:rsidRDefault="00D2396E" w:rsidP="005704B9">
            <w:pPr>
              <w:pStyle w:val="a5"/>
              <w:jc w:val="center"/>
            </w:pPr>
            <w:r>
              <w:t>11</w:t>
            </w:r>
          </w:p>
        </w:tc>
        <w:tc>
          <w:tcPr>
            <w:tcW w:w="4186" w:type="dxa"/>
          </w:tcPr>
          <w:p w:rsidR="003F18A2" w:rsidRDefault="003F18A2" w:rsidP="004A0EB0">
            <w:pPr>
              <w:jc w:val="center"/>
              <w:rPr>
                <w:sz w:val="24"/>
                <w:szCs w:val="24"/>
              </w:rPr>
            </w:pPr>
            <w:r w:rsidRPr="0054260D">
              <w:rPr>
                <w:sz w:val="24"/>
                <w:szCs w:val="24"/>
              </w:rPr>
              <w:t xml:space="preserve">Тематический обзор </w:t>
            </w:r>
            <w:r>
              <w:rPr>
                <w:sz w:val="24"/>
                <w:szCs w:val="24"/>
              </w:rPr>
              <w:t>онлайн к Году культурного наследия народов России</w:t>
            </w:r>
          </w:p>
          <w:p w:rsidR="003F18A2" w:rsidRPr="0054260D" w:rsidRDefault="003F18A2" w:rsidP="004A0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каждой избушке, своя игрушка</w:t>
            </w:r>
            <w:r w:rsidRPr="0054260D">
              <w:rPr>
                <w:sz w:val="24"/>
                <w:szCs w:val="24"/>
              </w:rPr>
              <w:t>»</w:t>
            </w:r>
          </w:p>
        </w:tc>
        <w:tc>
          <w:tcPr>
            <w:tcW w:w="2335" w:type="dxa"/>
          </w:tcPr>
          <w:p w:rsidR="003F18A2" w:rsidRDefault="003F18A2" w:rsidP="004A0EB0">
            <w:pPr>
              <w:pStyle w:val="a5"/>
              <w:jc w:val="center"/>
            </w:pPr>
            <w:r>
              <w:t>18.03.2022г.</w:t>
            </w:r>
          </w:p>
          <w:p w:rsidR="003F18A2" w:rsidRPr="0054260D" w:rsidRDefault="003F18A2" w:rsidP="004A0EB0">
            <w:pPr>
              <w:pStyle w:val="a5"/>
              <w:jc w:val="center"/>
            </w:pPr>
            <w:r>
              <w:t>11:00</w:t>
            </w:r>
          </w:p>
        </w:tc>
        <w:tc>
          <w:tcPr>
            <w:tcW w:w="2693" w:type="dxa"/>
          </w:tcPr>
          <w:p w:rsidR="003F18A2" w:rsidRPr="0054260D" w:rsidRDefault="003F18A2" w:rsidP="004A0EB0">
            <w:pPr>
              <w:pStyle w:val="a5"/>
              <w:jc w:val="center"/>
            </w:pPr>
            <w:r w:rsidRPr="0054260D">
              <w:t>МКУК «СДК Новорождественского СПТР»</w:t>
            </w:r>
          </w:p>
        </w:tc>
        <w:tc>
          <w:tcPr>
            <w:tcW w:w="2268" w:type="dxa"/>
          </w:tcPr>
          <w:p w:rsidR="003F18A2" w:rsidRDefault="003F18A2" w:rsidP="004A0EB0">
            <w:pPr>
              <w:pStyle w:val="a5"/>
              <w:jc w:val="center"/>
            </w:pPr>
            <w:r w:rsidRPr="0054260D">
              <w:t>Руководитель кружка ДПТ  Комарова О.Н.</w:t>
            </w:r>
          </w:p>
        </w:tc>
        <w:tc>
          <w:tcPr>
            <w:tcW w:w="3119" w:type="dxa"/>
          </w:tcPr>
          <w:p w:rsidR="003F18A2" w:rsidRDefault="00B47362" w:rsidP="004A0EB0">
            <w:pPr>
              <w:pStyle w:val="a5"/>
              <w:jc w:val="center"/>
            </w:pPr>
            <w:hyperlink r:id="rId16" w:tgtFrame="_blank" w:history="1">
              <w:r w:rsidR="003F18A2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D2396E" w:rsidRPr="006C7B07" w:rsidTr="00A73342">
        <w:tc>
          <w:tcPr>
            <w:tcW w:w="817" w:type="dxa"/>
          </w:tcPr>
          <w:p w:rsidR="00D2396E" w:rsidRDefault="00D2396E" w:rsidP="005704B9">
            <w:pPr>
              <w:pStyle w:val="a5"/>
              <w:jc w:val="center"/>
            </w:pPr>
            <w:r>
              <w:t>12</w:t>
            </w:r>
          </w:p>
        </w:tc>
        <w:tc>
          <w:tcPr>
            <w:tcW w:w="4186" w:type="dxa"/>
          </w:tcPr>
          <w:p w:rsidR="00D2396E" w:rsidRDefault="00D2396E" w:rsidP="00144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A73F7">
              <w:rPr>
                <w:sz w:val="24"/>
                <w:szCs w:val="24"/>
              </w:rPr>
              <w:t xml:space="preserve">ознавательная программа </w:t>
            </w:r>
            <w:r>
              <w:rPr>
                <w:sz w:val="24"/>
                <w:szCs w:val="24"/>
              </w:rPr>
              <w:t>онлайн антинаркотической направленности</w:t>
            </w:r>
          </w:p>
          <w:p w:rsidR="00D2396E" w:rsidRPr="0054260D" w:rsidRDefault="00D2396E" w:rsidP="00144286">
            <w:pPr>
              <w:jc w:val="center"/>
              <w:rPr>
                <w:sz w:val="24"/>
                <w:szCs w:val="24"/>
              </w:rPr>
            </w:pPr>
            <w:r w:rsidRPr="001A73F7">
              <w:rPr>
                <w:sz w:val="24"/>
                <w:szCs w:val="24"/>
              </w:rPr>
              <w:t xml:space="preserve">«Быть здоровым, жить активно – это стильно и красиво» </w:t>
            </w:r>
          </w:p>
        </w:tc>
        <w:tc>
          <w:tcPr>
            <w:tcW w:w="2335" w:type="dxa"/>
          </w:tcPr>
          <w:p w:rsidR="00D2396E" w:rsidRPr="00BF1F73" w:rsidRDefault="00D2396E" w:rsidP="00412E0F">
            <w:pPr>
              <w:pStyle w:val="a5"/>
              <w:jc w:val="center"/>
            </w:pPr>
            <w:r>
              <w:t>18.03.2022</w:t>
            </w:r>
            <w:r w:rsidRPr="00BF1F73">
              <w:t>г.</w:t>
            </w:r>
          </w:p>
          <w:p w:rsidR="00D2396E" w:rsidRPr="00BF1F73" w:rsidRDefault="00D2396E" w:rsidP="00412E0F">
            <w:pPr>
              <w:pStyle w:val="a5"/>
              <w:jc w:val="center"/>
            </w:pPr>
            <w:r>
              <w:t>15:</w:t>
            </w:r>
            <w:r w:rsidRPr="00BF1F73">
              <w:t>00</w:t>
            </w:r>
          </w:p>
        </w:tc>
        <w:tc>
          <w:tcPr>
            <w:tcW w:w="2693" w:type="dxa"/>
          </w:tcPr>
          <w:p w:rsidR="00D2396E" w:rsidRDefault="00D2396E" w:rsidP="00412E0F">
            <w:pPr>
              <w:pStyle w:val="a5"/>
              <w:jc w:val="center"/>
            </w:pPr>
            <w:r>
              <w:t>МКУК «СДК Новорождественского СПТР»</w:t>
            </w:r>
          </w:p>
        </w:tc>
        <w:tc>
          <w:tcPr>
            <w:tcW w:w="2268" w:type="dxa"/>
          </w:tcPr>
          <w:p w:rsidR="00D2396E" w:rsidRDefault="00D2396E" w:rsidP="00412E0F">
            <w:pPr>
              <w:pStyle w:val="a5"/>
              <w:jc w:val="center"/>
            </w:pPr>
            <w:r>
              <w:t>Методист МОД</w:t>
            </w:r>
          </w:p>
          <w:p w:rsidR="00D2396E" w:rsidRDefault="00D2396E" w:rsidP="00412E0F">
            <w:pPr>
              <w:pStyle w:val="a5"/>
              <w:jc w:val="center"/>
            </w:pPr>
            <w:r>
              <w:t>Абрамова Л.Н.</w:t>
            </w:r>
          </w:p>
        </w:tc>
        <w:tc>
          <w:tcPr>
            <w:tcW w:w="3119" w:type="dxa"/>
          </w:tcPr>
          <w:p w:rsidR="00D2396E" w:rsidRDefault="00B47362" w:rsidP="004A0EB0">
            <w:pPr>
              <w:pStyle w:val="a5"/>
              <w:jc w:val="center"/>
            </w:pPr>
            <w:hyperlink r:id="rId17" w:tgtFrame="_blank" w:history="1">
              <w:r w:rsidR="00D2396E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D2396E" w:rsidRPr="006C7B07" w:rsidTr="00A73342">
        <w:tc>
          <w:tcPr>
            <w:tcW w:w="817" w:type="dxa"/>
          </w:tcPr>
          <w:p w:rsidR="00D2396E" w:rsidRDefault="00D2396E" w:rsidP="005704B9">
            <w:pPr>
              <w:pStyle w:val="a5"/>
              <w:jc w:val="center"/>
            </w:pPr>
            <w:r>
              <w:t>13</w:t>
            </w:r>
          </w:p>
        </w:tc>
        <w:tc>
          <w:tcPr>
            <w:tcW w:w="4186" w:type="dxa"/>
          </w:tcPr>
          <w:p w:rsidR="00D2396E" w:rsidRDefault="00D2396E" w:rsidP="004A0EB0">
            <w:pPr>
              <w:jc w:val="center"/>
              <w:rPr>
                <w:sz w:val="24"/>
                <w:szCs w:val="24"/>
              </w:rPr>
            </w:pPr>
            <w:r w:rsidRPr="008B0A6E">
              <w:rPr>
                <w:sz w:val="24"/>
                <w:szCs w:val="24"/>
              </w:rPr>
              <w:t>Поздравительная открытка</w:t>
            </w:r>
          </w:p>
          <w:p w:rsidR="00D2396E" w:rsidRPr="008B0A6E" w:rsidRDefault="00D2396E" w:rsidP="004A0EB0">
            <w:pPr>
              <w:jc w:val="center"/>
              <w:rPr>
                <w:sz w:val="24"/>
                <w:szCs w:val="24"/>
              </w:rPr>
            </w:pPr>
            <w:r w:rsidRPr="008B0A6E">
              <w:rPr>
                <w:sz w:val="24"/>
                <w:szCs w:val="24"/>
              </w:rPr>
              <w:t xml:space="preserve"> «Без нас скучала бы планета».</w:t>
            </w:r>
          </w:p>
        </w:tc>
        <w:tc>
          <w:tcPr>
            <w:tcW w:w="2335" w:type="dxa"/>
          </w:tcPr>
          <w:p w:rsidR="00D2396E" w:rsidRPr="008B0A6E" w:rsidRDefault="00D2396E" w:rsidP="004A0EB0">
            <w:pPr>
              <w:pStyle w:val="a5"/>
              <w:jc w:val="center"/>
            </w:pPr>
            <w:r w:rsidRPr="008B0A6E">
              <w:t>25.03.2022г</w:t>
            </w:r>
            <w:r>
              <w:t>.</w:t>
            </w:r>
          </w:p>
          <w:p w:rsidR="00D2396E" w:rsidRPr="008B0A6E" w:rsidRDefault="00D2396E" w:rsidP="004A0EB0">
            <w:pPr>
              <w:pStyle w:val="a5"/>
              <w:jc w:val="center"/>
            </w:pPr>
            <w:r w:rsidRPr="008B0A6E">
              <w:t>11</w:t>
            </w:r>
            <w:r>
              <w:t>:</w:t>
            </w:r>
            <w:r w:rsidRPr="008B0A6E">
              <w:t>00</w:t>
            </w:r>
          </w:p>
        </w:tc>
        <w:tc>
          <w:tcPr>
            <w:tcW w:w="2693" w:type="dxa"/>
          </w:tcPr>
          <w:p w:rsidR="00D2396E" w:rsidRPr="008B0A6E" w:rsidRDefault="00D2396E" w:rsidP="004A0EB0">
            <w:pPr>
              <w:pStyle w:val="a5"/>
              <w:jc w:val="center"/>
            </w:pPr>
            <w:r w:rsidRPr="008B0A6E">
              <w:t>МКУК «СДК Новорождественского СПТР»</w:t>
            </w:r>
          </w:p>
        </w:tc>
        <w:tc>
          <w:tcPr>
            <w:tcW w:w="2268" w:type="dxa"/>
          </w:tcPr>
          <w:p w:rsidR="00D2396E" w:rsidRPr="008B0A6E" w:rsidRDefault="00D2396E" w:rsidP="004A0EB0">
            <w:pPr>
              <w:pStyle w:val="a5"/>
              <w:jc w:val="center"/>
            </w:pPr>
            <w:r>
              <w:t>Руководитель   КЛО</w:t>
            </w:r>
          </w:p>
          <w:p w:rsidR="00D2396E" w:rsidRPr="008B0A6E" w:rsidRDefault="00D2396E" w:rsidP="004A0EB0">
            <w:pPr>
              <w:pStyle w:val="a5"/>
              <w:jc w:val="center"/>
            </w:pPr>
            <w:r w:rsidRPr="008B0A6E">
              <w:t>Сафонова О.Н</w:t>
            </w:r>
          </w:p>
        </w:tc>
        <w:tc>
          <w:tcPr>
            <w:tcW w:w="3119" w:type="dxa"/>
          </w:tcPr>
          <w:p w:rsidR="00D2396E" w:rsidRPr="00E922A7" w:rsidRDefault="00B47362" w:rsidP="004A0EB0">
            <w:pPr>
              <w:pStyle w:val="a5"/>
              <w:jc w:val="center"/>
            </w:pPr>
            <w:hyperlink r:id="rId18" w:tgtFrame="_blank" w:history="1">
              <w:r w:rsidR="00D2396E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D2396E" w:rsidRPr="006C7B07" w:rsidTr="00A73342">
        <w:tc>
          <w:tcPr>
            <w:tcW w:w="817" w:type="dxa"/>
          </w:tcPr>
          <w:p w:rsidR="00D2396E" w:rsidRDefault="00D2396E" w:rsidP="005704B9">
            <w:pPr>
              <w:pStyle w:val="a5"/>
              <w:jc w:val="center"/>
            </w:pPr>
            <w:r>
              <w:t>14</w:t>
            </w:r>
          </w:p>
        </w:tc>
        <w:tc>
          <w:tcPr>
            <w:tcW w:w="4186" w:type="dxa"/>
          </w:tcPr>
          <w:p w:rsidR="00D2396E" w:rsidRDefault="00D2396E" w:rsidP="004A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нлайн познавательная игра</w:t>
            </w:r>
          </w:p>
          <w:p w:rsidR="00D2396E" w:rsidRDefault="00D2396E" w:rsidP="004A0EB0">
            <w:pPr>
              <w:jc w:val="center"/>
              <w:rPr>
                <w:sz w:val="22"/>
                <w:szCs w:val="22"/>
              </w:rPr>
            </w:pPr>
            <w:r w:rsidRPr="00B213DE">
              <w:rPr>
                <w:sz w:val="22"/>
                <w:szCs w:val="22"/>
              </w:rPr>
              <w:t xml:space="preserve"> «Доброта вокруг нас»</w:t>
            </w:r>
            <w:r w:rsidRPr="00B213DE">
              <w:rPr>
                <w:sz w:val="22"/>
                <w:szCs w:val="22"/>
              </w:rPr>
              <w:tab/>
            </w:r>
          </w:p>
        </w:tc>
        <w:tc>
          <w:tcPr>
            <w:tcW w:w="2335" w:type="dxa"/>
          </w:tcPr>
          <w:p w:rsidR="00D2396E" w:rsidRDefault="00D2396E" w:rsidP="004A0EB0">
            <w:pPr>
              <w:pStyle w:val="a5"/>
              <w:jc w:val="center"/>
            </w:pPr>
            <w:r>
              <w:t>25.03.2022г.</w:t>
            </w:r>
          </w:p>
          <w:p w:rsidR="00D2396E" w:rsidRDefault="00D2396E" w:rsidP="004A0EB0">
            <w:pPr>
              <w:pStyle w:val="a5"/>
              <w:jc w:val="center"/>
            </w:pPr>
            <w:r>
              <w:t>14:30</w:t>
            </w:r>
          </w:p>
        </w:tc>
        <w:tc>
          <w:tcPr>
            <w:tcW w:w="2693" w:type="dxa"/>
          </w:tcPr>
          <w:p w:rsidR="00D2396E" w:rsidRPr="00386515" w:rsidRDefault="00D2396E" w:rsidP="004A0EB0">
            <w:pPr>
              <w:pStyle w:val="a5"/>
              <w:jc w:val="center"/>
            </w:pPr>
            <w:r>
              <w:t>МКУК «СДК Новорождественского СПТР»</w:t>
            </w:r>
          </w:p>
        </w:tc>
        <w:tc>
          <w:tcPr>
            <w:tcW w:w="2268" w:type="dxa"/>
          </w:tcPr>
          <w:p w:rsidR="00D2396E" w:rsidRPr="008B0A6E" w:rsidRDefault="00D2396E" w:rsidP="004A0EB0">
            <w:pPr>
              <w:pStyle w:val="a5"/>
              <w:jc w:val="center"/>
            </w:pPr>
            <w:r>
              <w:t>Заведующий детским сектором Блинкова А.В.</w:t>
            </w:r>
          </w:p>
        </w:tc>
        <w:tc>
          <w:tcPr>
            <w:tcW w:w="3119" w:type="dxa"/>
          </w:tcPr>
          <w:p w:rsidR="00D2396E" w:rsidRDefault="00B47362" w:rsidP="004A0EB0">
            <w:pPr>
              <w:pStyle w:val="a5"/>
              <w:jc w:val="center"/>
            </w:pPr>
            <w:hyperlink r:id="rId19" w:tgtFrame="_blank" w:history="1">
              <w:r w:rsidR="00D2396E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D2396E" w:rsidRPr="006C7B07" w:rsidTr="00A73342">
        <w:tc>
          <w:tcPr>
            <w:tcW w:w="817" w:type="dxa"/>
          </w:tcPr>
          <w:p w:rsidR="00D2396E" w:rsidRDefault="00D2396E" w:rsidP="005704B9">
            <w:pPr>
              <w:pStyle w:val="a5"/>
              <w:jc w:val="center"/>
            </w:pPr>
            <w:r>
              <w:t>15</w:t>
            </w:r>
          </w:p>
        </w:tc>
        <w:tc>
          <w:tcPr>
            <w:tcW w:w="4186" w:type="dxa"/>
          </w:tcPr>
          <w:p w:rsidR="00D2396E" w:rsidRDefault="00D2396E" w:rsidP="004A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ео-рубрика онлайн</w:t>
            </w:r>
          </w:p>
          <w:p w:rsidR="00D2396E" w:rsidRDefault="00D2396E" w:rsidP="004A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 страницам истории станицы»</w:t>
            </w:r>
          </w:p>
        </w:tc>
        <w:tc>
          <w:tcPr>
            <w:tcW w:w="2335" w:type="dxa"/>
          </w:tcPr>
          <w:p w:rsidR="00D2396E" w:rsidRPr="00BF1F73" w:rsidRDefault="00D2396E" w:rsidP="004A0EB0">
            <w:pPr>
              <w:pStyle w:val="a5"/>
              <w:jc w:val="center"/>
            </w:pPr>
            <w:r>
              <w:t>29.03.2022</w:t>
            </w:r>
            <w:r w:rsidRPr="00BF1F73">
              <w:t>г.</w:t>
            </w:r>
          </w:p>
          <w:p w:rsidR="00D2396E" w:rsidRPr="00BF1F73" w:rsidRDefault="00D2396E" w:rsidP="004A0EB0">
            <w:pPr>
              <w:pStyle w:val="a5"/>
              <w:jc w:val="center"/>
            </w:pPr>
            <w:r>
              <w:t>11:</w:t>
            </w:r>
            <w:r w:rsidRPr="00BF1F73">
              <w:t>00</w:t>
            </w:r>
          </w:p>
        </w:tc>
        <w:tc>
          <w:tcPr>
            <w:tcW w:w="2693" w:type="dxa"/>
          </w:tcPr>
          <w:p w:rsidR="00D2396E" w:rsidRDefault="00D2396E" w:rsidP="004A0EB0">
            <w:pPr>
              <w:pStyle w:val="a5"/>
              <w:jc w:val="center"/>
            </w:pPr>
            <w:r>
              <w:t xml:space="preserve">МКУК «СДК Новорождественского </w:t>
            </w:r>
            <w:r>
              <w:lastRenderedPageBreak/>
              <w:t>СПТР»</w:t>
            </w:r>
          </w:p>
        </w:tc>
        <w:tc>
          <w:tcPr>
            <w:tcW w:w="2268" w:type="dxa"/>
          </w:tcPr>
          <w:p w:rsidR="00D2396E" w:rsidRDefault="00D2396E" w:rsidP="004A0EB0">
            <w:pPr>
              <w:pStyle w:val="a5"/>
              <w:jc w:val="center"/>
            </w:pPr>
            <w:r>
              <w:lastRenderedPageBreak/>
              <w:t>Методист МОД</w:t>
            </w:r>
          </w:p>
          <w:p w:rsidR="00D2396E" w:rsidRDefault="00D2396E" w:rsidP="004A0EB0">
            <w:pPr>
              <w:pStyle w:val="a5"/>
              <w:jc w:val="center"/>
            </w:pPr>
            <w:r>
              <w:t>Абрамова Л.Н.</w:t>
            </w:r>
          </w:p>
        </w:tc>
        <w:tc>
          <w:tcPr>
            <w:tcW w:w="3119" w:type="dxa"/>
          </w:tcPr>
          <w:p w:rsidR="00D2396E" w:rsidRPr="00E922A7" w:rsidRDefault="00B47362" w:rsidP="004A0EB0">
            <w:pPr>
              <w:pStyle w:val="a5"/>
              <w:jc w:val="center"/>
            </w:pPr>
            <w:hyperlink r:id="rId20" w:tgtFrame="_blank" w:history="1">
              <w:r w:rsidR="00D2396E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</w:t>
              </w:r>
              <w:r w:rsidR="00D2396E" w:rsidRPr="00A56003">
                <w:rPr>
                  <w:rStyle w:val="a9"/>
                  <w:color w:val="005BD1"/>
                  <w:shd w:val="clear" w:color="auto" w:fill="FFFFFF"/>
                </w:rPr>
                <w:lastRenderedPageBreak/>
                <w:t>6plpbbs30q</w:t>
              </w:r>
            </w:hyperlink>
          </w:p>
        </w:tc>
      </w:tr>
      <w:tr w:rsidR="00D2396E" w:rsidRPr="006C7B07" w:rsidTr="00A73342">
        <w:tc>
          <w:tcPr>
            <w:tcW w:w="817" w:type="dxa"/>
          </w:tcPr>
          <w:p w:rsidR="00D2396E" w:rsidRPr="005F7074" w:rsidRDefault="00D2396E" w:rsidP="005704B9">
            <w:pPr>
              <w:pStyle w:val="a5"/>
              <w:jc w:val="center"/>
            </w:pPr>
            <w:r>
              <w:lastRenderedPageBreak/>
              <w:t>16</w:t>
            </w:r>
          </w:p>
        </w:tc>
        <w:tc>
          <w:tcPr>
            <w:tcW w:w="4186" w:type="dxa"/>
          </w:tcPr>
          <w:p w:rsidR="00D2396E" w:rsidRDefault="00D2396E" w:rsidP="004A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ая программа</w:t>
            </w:r>
          </w:p>
          <w:p w:rsidR="00D2396E" w:rsidRDefault="00D2396E" w:rsidP="004A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емля - наш общий дом!»</w:t>
            </w:r>
          </w:p>
          <w:p w:rsidR="00D2396E" w:rsidRDefault="00D2396E" w:rsidP="004A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 дню защиты Земли</w:t>
            </w:r>
          </w:p>
        </w:tc>
        <w:tc>
          <w:tcPr>
            <w:tcW w:w="2335" w:type="dxa"/>
          </w:tcPr>
          <w:p w:rsidR="00D2396E" w:rsidRDefault="00D2396E" w:rsidP="004A0EB0">
            <w:pPr>
              <w:pStyle w:val="a5"/>
              <w:jc w:val="center"/>
            </w:pPr>
            <w:r>
              <w:t>30.03.2022г.</w:t>
            </w:r>
          </w:p>
          <w:p w:rsidR="00D2396E" w:rsidRDefault="00D2396E" w:rsidP="004A0EB0">
            <w:pPr>
              <w:pStyle w:val="a5"/>
              <w:jc w:val="center"/>
            </w:pPr>
            <w:r>
              <w:t>13:00</w:t>
            </w:r>
          </w:p>
        </w:tc>
        <w:tc>
          <w:tcPr>
            <w:tcW w:w="2693" w:type="dxa"/>
          </w:tcPr>
          <w:p w:rsidR="00D2396E" w:rsidRDefault="00D2396E" w:rsidP="004A0EB0">
            <w:pPr>
              <w:pStyle w:val="a5"/>
              <w:jc w:val="center"/>
            </w:pPr>
            <w:r>
              <w:t>МКУК «СДК Новорождественского СПТР»</w:t>
            </w:r>
          </w:p>
        </w:tc>
        <w:tc>
          <w:tcPr>
            <w:tcW w:w="2268" w:type="dxa"/>
          </w:tcPr>
          <w:p w:rsidR="00D2396E" w:rsidRDefault="00D2396E" w:rsidP="004A0EB0">
            <w:pPr>
              <w:pStyle w:val="a5"/>
              <w:jc w:val="center"/>
            </w:pPr>
            <w:r>
              <w:t>Хормейстер</w:t>
            </w:r>
          </w:p>
          <w:p w:rsidR="00D2396E" w:rsidRDefault="00D2396E" w:rsidP="004A0EB0">
            <w:pPr>
              <w:pStyle w:val="a5"/>
              <w:jc w:val="center"/>
            </w:pPr>
            <w:r>
              <w:t>Якимова Л.Н.</w:t>
            </w:r>
          </w:p>
        </w:tc>
        <w:tc>
          <w:tcPr>
            <w:tcW w:w="3119" w:type="dxa"/>
          </w:tcPr>
          <w:p w:rsidR="00D2396E" w:rsidRDefault="00B47362" w:rsidP="004A0EB0">
            <w:pPr>
              <w:pStyle w:val="a5"/>
              <w:jc w:val="center"/>
            </w:pPr>
            <w:hyperlink r:id="rId21" w:tgtFrame="_blank" w:history="1">
              <w:r w:rsidR="00D2396E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</w:tbl>
    <w:p w:rsidR="003F18A2" w:rsidRDefault="003F18A2" w:rsidP="0037029F">
      <w:pPr>
        <w:rPr>
          <w:sz w:val="24"/>
          <w:szCs w:val="24"/>
        </w:rPr>
      </w:pPr>
    </w:p>
    <w:p w:rsidR="0037029F" w:rsidRPr="00865C0F" w:rsidRDefault="0016481D" w:rsidP="0037029F">
      <w:pPr>
        <w:rPr>
          <w:sz w:val="24"/>
          <w:szCs w:val="24"/>
        </w:rPr>
      </w:pPr>
      <w:r>
        <w:rPr>
          <w:sz w:val="24"/>
          <w:szCs w:val="24"/>
        </w:rPr>
        <w:t>С</w:t>
      </w:r>
      <w:r w:rsidR="00567914">
        <w:rPr>
          <w:sz w:val="24"/>
          <w:szCs w:val="24"/>
        </w:rPr>
        <w:t>олодовник И.Г. - з</w:t>
      </w:r>
      <w:r w:rsidR="0037029F" w:rsidRPr="00865C0F">
        <w:rPr>
          <w:sz w:val="24"/>
          <w:szCs w:val="24"/>
        </w:rPr>
        <w:t xml:space="preserve">аведующий </w:t>
      </w:r>
      <w:r w:rsidR="0037029F">
        <w:rPr>
          <w:sz w:val="24"/>
          <w:szCs w:val="24"/>
        </w:rPr>
        <w:t>сектором культурно-просветительск</w:t>
      </w:r>
      <w:r w:rsidR="0037029F" w:rsidRPr="00865C0F">
        <w:rPr>
          <w:sz w:val="24"/>
          <w:szCs w:val="24"/>
        </w:rPr>
        <w:t xml:space="preserve">ой работы                                                                       </w:t>
      </w:r>
      <w:r w:rsidR="0037029F">
        <w:rPr>
          <w:sz w:val="24"/>
          <w:szCs w:val="24"/>
        </w:rPr>
        <w:t xml:space="preserve">                                     </w:t>
      </w:r>
      <w:r w:rsidR="0037029F" w:rsidRPr="00865C0F">
        <w:rPr>
          <w:sz w:val="24"/>
          <w:szCs w:val="24"/>
        </w:rPr>
        <w:t xml:space="preserve">   </w:t>
      </w:r>
    </w:p>
    <w:p w:rsidR="0037029F" w:rsidRDefault="0016481D" w:rsidP="0037029F">
      <w:pPr>
        <w:rPr>
          <w:sz w:val="24"/>
          <w:szCs w:val="24"/>
        </w:rPr>
      </w:pPr>
      <w:r>
        <w:rPr>
          <w:sz w:val="24"/>
          <w:szCs w:val="24"/>
        </w:rPr>
        <w:t>8(86196)46-1-47</w:t>
      </w:r>
    </w:p>
    <w:sectPr w:rsidR="0037029F" w:rsidSect="00B915F4">
      <w:headerReference w:type="default" r:id="rId22"/>
      <w:pgSz w:w="16838" w:h="11906" w:orient="landscape"/>
      <w:pgMar w:top="284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362" w:rsidRDefault="00B47362">
      <w:r>
        <w:separator/>
      </w:r>
    </w:p>
  </w:endnote>
  <w:endnote w:type="continuationSeparator" w:id="0">
    <w:p w:rsidR="00B47362" w:rsidRDefault="00B4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362" w:rsidRDefault="00B47362">
      <w:r>
        <w:separator/>
      </w:r>
    </w:p>
  </w:footnote>
  <w:footnote w:type="continuationSeparator" w:id="0">
    <w:p w:rsidR="00B47362" w:rsidRDefault="00B47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08B" w:rsidRDefault="00422DF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7225">
      <w:rPr>
        <w:noProof/>
      </w:rPr>
      <w:t>3</w:t>
    </w:r>
    <w:r>
      <w:fldChar w:fldCharType="end"/>
    </w:r>
  </w:p>
  <w:p w:rsidR="00E2608B" w:rsidRDefault="00B4736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C7354"/>
    <w:multiLevelType w:val="hybridMultilevel"/>
    <w:tmpl w:val="54DE3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B33"/>
    <w:rsid w:val="000014BA"/>
    <w:rsid w:val="000369F7"/>
    <w:rsid w:val="00040BA6"/>
    <w:rsid w:val="0004665E"/>
    <w:rsid w:val="00087C8F"/>
    <w:rsid w:val="000A2264"/>
    <w:rsid w:val="000B0CA8"/>
    <w:rsid w:val="000B4749"/>
    <w:rsid w:val="000E5559"/>
    <w:rsid w:val="000E7EF1"/>
    <w:rsid w:val="001127B3"/>
    <w:rsid w:val="00112F2E"/>
    <w:rsid w:val="00115B63"/>
    <w:rsid w:val="0013642C"/>
    <w:rsid w:val="00141B32"/>
    <w:rsid w:val="00144286"/>
    <w:rsid w:val="00144B31"/>
    <w:rsid w:val="001612FF"/>
    <w:rsid w:val="0016481D"/>
    <w:rsid w:val="00190A4E"/>
    <w:rsid w:val="001A2A93"/>
    <w:rsid w:val="001D1CB0"/>
    <w:rsid w:val="001D2F8A"/>
    <w:rsid w:val="001E0D17"/>
    <w:rsid w:val="00207D51"/>
    <w:rsid w:val="00221FCE"/>
    <w:rsid w:val="00235A49"/>
    <w:rsid w:val="00237B2E"/>
    <w:rsid w:val="002859E0"/>
    <w:rsid w:val="002953BE"/>
    <w:rsid w:val="002A7FEB"/>
    <w:rsid w:val="002B7E1D"/>
    <w:rsid w:val="002C57D2"/>
    <w:rsid w:val="002E25B0"/>
    <w:rsid w:val="00305AA6"/>
    <w:rsid w:val="00337C81"/>
    <w:rsid w:val="0034790E"/>
    <w:rsid w:val="0037029F"/>
    <w:rsid w:val="00397DA0"/>
    <w:rsid w:val="003A09A7"/>
    <w:rsid w:val="003A42FD"/>
    <w:rsid w:val="003A77D1"/>
    <w:rsid w:val="003E5015"/>
    <w:rsid w:val="003F18A2"/>
    <w:rsid w:val="003F1F76"/>
    <w:rsid w:val="0041538F"/>
    <w:rsid w:val="00417A55"/>
    <w:rsid w:val="00422DF0"/>
    <w:rsid w:val="00446882"/>
    <w:rsid w:val="00451D3F"/>
    <w:rsid w:val="00470DC4"/>
    <w:rsid w:val="004750A8"/>
    <w:rsid w:val="00481E5C"/>
    <w:rsid w:val="00481F45"/>
    <w:rsid w:val="00493057"/>
    <w:rsid w:val="004A3A98"/>
    <w:rsid w:val="004A5365"/>
    <w:rsid w:val="004C0657"/>
    <w:rsid w:val="004C1C0F"/>
    <w:rsid w:val="004C66D3"/>
    <w:rsid w:val="004E370A"/>
    <w:rsid w:val="004F3585"/>
    <w:rsid w:val="004F7E06"/>
    <w:rsid w:val="005227BB"/>
    <w:rsid w:val="00526E17"/>
    <w:rsid w:val="00545B62"/>
    <w:rsid w:val="00563DFD"/>
    <w:rsid w:val="00567914"/>
    <w:rsid w:val="005B371A"/>
    <w:rsid w:val="005C64AF"/>
    <w:rsid w:val="005D4BC5"/>
    <w:rsid w:val="005E5738"/>
    <w:rsid w:val="00620595"/>
    <w:rsid w:val="00640EF0"/>
    <w:rsid w:val="0065311C"/>
    <w:rsid w:val="00696610"/>
    <w:rsid w:val="006A5EAB"/>
    <w:rsid w:val="006B019F"/>
    <w:rsid w:val="006D78B7"/>
    <w:rsid w:val="00724328"/>
    <w:rsid w:val="007302F2"/>
    <w:rsid w:val="007504DC"/>
    <w:rsid w:val="00761ACD"/>
    <w:rsid w:val="007645A3"/>
    <w:rsid w:val="007671E9"/>
    <w:rsid w:val="007708D9"/>
    <w:rsid w:val="00770E56"/>
    <w:rsid w:val="00773369"/>
    <w:rsid w:val="00792C80"/>
    <w:rsid w:val="007968E4"/>
    <w:rsid w:val="007A0C18"/>
    <w:rsid w:val="007B55D4"/>
    <w:rsid w:val="007D1A8C"/>
    <w:rsid w:val="007D6AAD"/>
    <w:rsid w:val="007F5845"/>
    <w:rsid w:val="00824878"/>
    <w:rsid w:val="00826575"/>
    <w:rsid w:val="008270C6"/>
    <w:rsid w:val="00827B33"/>
    <w:rsid w:val="008461FC"/>
    <w:rsid w:val="00852C49"/>
    <w:rsid w:val="00857225"/>
    <w:rsid w:val="0088534E"/>
    <w:rsid w:val="00890C58"/>
    <w:rsid w:val="0089632C"/>
    <w:rsid w:val="008A0425"/>
    <w:rsid w:val="008A57B9"/>
    <w:rsid w:val="008B228C"/>
    <w:rsid w:val="008E4511"/>
    <w:rsid w:val="00906D58"/>
    <w:rsid w:val="00937F4C"/>
    <w:rsid w:val="00955DCE"/>
    <w:rsid w:val="00961248"/>
    <w:rsid w:val="009B03F3"/>
    <w:rsid w:val="009B3CBE"/>
    <w:rsid w:val="009F39E7"/>
    <w:rsid w:val="00A00C41"/>
    <w:rsid w:val="00A074F6"/>
    <w:rsid w:val="00A12A2C"/>
    <w:rsid w:val="00A24916"/>
    <w:rsid w:val="00A25269"/>
    <w:rsid w:val="00A46F25"/>
    <w:rsid w:val="00A73D6A"/>
    <w:rsid w:val="00A94133"/>
    <w:rsid w:val="00AC148B"/>
    <w:rsid w:val="00AC24A6"/>
    <w:rsid w:val="00AE0FFF"/>
    <w:rsid w:val="00B1688B"/>
    <w:rsid w:val="00B47362"/>
    <w:rsid w:val="00B63BE6"/>
    <w:rsid w:val="00B73993"/>
    <w:rsid w:val="00B9302C"/>
    <w:rsid w:val="00BE08EE"/>
    <w:rsid w:val="00C52914"/>
    <w:rsid w:val="00C62239"/>
    <w:rsid w:val="00C6738A"/>
    <w:rsid w:val="00C75366"/>
    <w:rsid w:val="00C82D38"/>
    <w:rsid w:val="00CA0304"/>
    <w:rsid w:val="00CB2968"/>
    <w:rsid w:val="00D03BD5"/>
    <w:rsid w:val="00D15400"/>
    <w:rsid w:val="00D2396E"/>
    <w:rsid w:val="00D250E9"/>
    <w:rsid w:val="00D31B14"/>
    <w:rsid w:val="00D448E7"/>
    <w:rsid w:val="00D823E7"/>
    <w:rsid w:val="00D86758"/>
    <w:rsid w:val="00D914B4"/>
    <w:rsid w:val="00D97CC9"/>
    <w:rsid w:val="00DB69B1"/>
    <w:rsid w:val="00DC6FD3"/>
    <w:rsid w:val="00DD736A"/>
    <w:rsid w:val="00E01657"/>
    <w:rsid w:val="00E12FCD"/>
    <w:rsid w:val="00E3222F"/>
    <w:rsid w:val="00E421CC"/>
    <w:rsid w:val="00E45A7D"/>
    <w:rsid w:val="00E468BC"/>
    <w:rsid w:val="00E87F67"/>
    <w:rsid w:val="00E96C9E"/>
    <w:rsid w:val="00ED30D1"/>
    <w:rsid w:val="00EE64D5"/>
    <w:rsid w:val="00F42825"/>
    <w:rsid w:val="00F71EBC"/>
    <w:rsid w:val="00F82E16"/>
    <w:rsid w:val="00F83F52"/>
    <w:rsid w:val="00FA4470"/>
    <w:rsid w:val="00FF5321"/>
    <w:rsid w:val="00FF5527"/>
    <w:rsid w:val="00FF5EC9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D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2DF0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22D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aliases w:val="основа,Мой"/>
    <w:link w:val="a6"/>
    <w:uiPriority w:val="99"/>
    <w:qFormat/>
    <w:rsid w:val="00422D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aliases w:val="основа Знак,Мой Знак"/>
    <w:link w:val="a5"/>
    <w:uiPriority w:val="99"/>
    <w:locked/>
    <w:rsid w:val="00422D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Title"/>
    <w:basedOn w:val="a"/>
    <w:next w:val="a"/>
    <w:link w:val="a8"/>
    <w:qFormat/>
    <w:rsid w:val="00422D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8">
    <w:name w:val="Название Знак"/>
    <w:basedOn w:val="a0"/>
    <w:link w:val="a7"/>
    <w:rsid w:val="00422DF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9">
    <w:name w:val="Hyperlink"/>
    <w:rsid w:val="007B55D4"/>
    <w:rPr>
      <w:rFonts w:cs="Times New Roman"/>
      <w:color w:val="0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428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28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D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2DF0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22D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aliases w:val="основа,Мой"/>
    <w:link w:val="a6"/>
    <w:uiPriority w:val="99"/>
    <w:qFormat/>
    <w:rsid w:val="00422D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aliases w:val="основа Знак,Мой Знак"/>
    <w:link w:val="a5"/>
    <w:uiPriority w:val="99"/>
    <w:locked/>
    <w:rsid w:val="00422D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Title"/>
    <w:basedOn w:val="a"/>
    <w:next w:val="a"/>
    <w:link w:val="a8"/>
    <w:qFormat/>
    <w:rsid w:val="00422D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8">
    <w:name w:val="Название Знак"/>
    <w:basedOn w:val="a0"/>
    <w:link w:val="a7"/>
    <w:rsid w:val="00422DF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9">
    <w:name w:val="Hyperlink"/>
    <w:rsid w:val="007B55D4"/>
    <w:rPr>
      <w:rFonts w:cs="Times New Roman"/>
      <w:color w:val="0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428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28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tv/CKYbvJOCyYe/?igshid=xe6plpbbs30q" TargetMode="External"/><Relationship Id="rId18" Type="http://schemas.openxmlformats.org/officeDocument/2006/relationships/hyperlink" Target="https://www.instagram.com/tv/CKYbvJOCyYe/?igshid=xe6plpbbs30q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tv/CKYbvJOCyYe/?igshid=xe6plpbbs30q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tv/CKYbvJOCyYe/?igshid=xe6plpbbs30q" TargetMode="External"/><Relationship Id="rId17" Type="http://schemas.openxmlformats.org/officeDocument/2006/relationships/hyperlink" Target="https://www.instagram.com/tv/CKYbvJOCyYe/?igshid=xe6plpbbs30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tv/CKYbvJOCyYe/?igshid=xe6plpbbs30q" TargetMode="External"/><Relationship Id="rId20" Type="http://schemas.openxmlformats.org/officeDocument/2006/relationships/hyperlink" Target="https://www.instagram.com/tv/CKYbvJOCyYe/?igshid=xe6plpbbs30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tv/CKYbvJOCyYe/?igshid=xe6plpbbs30q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instagram.com/tv/CKYbvJOCyYe/?igshid=xe6plpbbs30q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instagram.com/tv/CKYbvJOCyYe/?igshid=xe6plpbbs30q" TargetMode="External"/><Relationship Id="rId19" Type="http://schemas.openxmlformats.org/officeDocument/2006/relationships/hyperlink" Target="https://www.instagram.com/tv/CKYbvJOCyYe/?igshid=xe6plpbbs30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tv/CKYbvJOCyYe/?igshid=xe6plpbbs30q" TargetMode="External"/><Relationship Id="rId14" Type="http://schemas.openxmlformats.org/officeDocument/2006/relationships/hyperlink" Target="https://www.instagram.com/tv/CKYbvJOCyYe/?igshid=xe6plpbbs30q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347B8-F571-4EFC-965E-C2D2D35E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1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cp:lastPrinted>2022-02-18T11:10:00Z</cp:lastPrinted>
  <dcterms:created xsi:type="dcterms:W3CDTF">2021-01-25T10:07:00Z</dcterms:created>
  <dcterms:modified xsi:type="dcterms:W3CDTF">2022-02-18T11:14:00Z</dcterms:modified>
</cp:coreProperties>
</file>